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114ED8" w:rsidRDefault="00CE7A2C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1D098A">
        <w:rPr>
          <w:rFonts w:ascii="Times New Roman" w:hAnsi="Times New Roman"/>
        </w:rPr>
        <w:t>01.03</w:t>
      </w:r>
      <w:r>
        <w:rPr>
          <w:rFonts w:ascii="Times New Roman" w:hAnsi="Times New Roman"/>
        </w:rPr>
        <w:t>.202</w:t>
      </w:r>
      <w:r w:rsidR="00114ED8">
        <w:rPr>
          <w:rFonts w:ascii="Times New Roman" w:hAnsi="Times New Roman"/>
        </w:rPr>
        <w:t>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114ED8">
        <w:rPr>
          <w:rFonts w:ascii="Times New Roman" w:hAnsi="Times New Roman"/>
        </w:rPr>
        <w:tab/>
      </w:r>
      <w:r w:rsidR="00114ED8">
        <w:rPr>
          <w:rFonts w:ascii="Times New Roman" w:hAnsi="Times New Roman"/>
        </w:rPr>
        <w:tab/>
        <w:t xml:space="preserve">        </w:t>
      </w:r>
      <w:r w:rsidR="00143AA8" w:rsidRPr="000A2234">
        <w:rPr>
          <w:rFonts w:ascii="Times New Roman" w:hAnsi="Times New Roman"/>
        </w:rPr>
        <w:t xml:space="preserve">№ </w:t>
      </w:r>
      <w:r w:rsidR="001D098A">
        <w:rPr>
          <w:rFonts w:ascii="Times New Roman" w:hAnsi="Times New Roman"/>
        </w:rPr>
        <w:t>377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327464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16 «Об утверждении Правил присвоения автомобильным дорогам идентификационных номеров», руководствуясь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B6">
        <w:rPr>
          <w:rFonts w:ascii="Times New Roman" w:hAnsi="Times New Roman"/>
          <w:sz w:val="28"/>
          <w:szCs w:val="28"/>
        </w:rPr>
        <w:t>Уставом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27464" w:rsidRDefault="00327464" w:rsidP="002144B6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2DE7">
        <w:rPr>
          <w:rFonts w:ascii="Times New Roman" w:hAnsi="Times New Roman"/>
          <w:sz w:val="28"/>
          <w:szCs w:val="28"/>
        </w:rPr>
        <w:t xml:space="preserve">. Внест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2DE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D2DE7">
        <w:rPr>
          <w:rFonts w:ascii="Times New Roman" w:hAnsi="Times New Roman"/>
          <w:sz w:val="28"/>
          <w:szCs w:val="28"/>
        </w:rPr>
        <w:t xml:space="preserve"> ЗАТО г. Железногорск от 18.11.2013 №1818 «Об утверждении перечня автомобильных дорог общего пользования ме</w:t>
      </w:r>
      <w:r>
        <w:rPr>
          <w:rFonts w:ascii="Times New Roman" w:hAnsi="Times New Roman"/>
          <w:sz w:val="28"/>
          <w:szCs w:val="28"/>
        </w:rPr>
        <w:t>стного значения»», изложив приложение № 1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2DE7">
        <w:rPr>
          <w:rFonts w:ascii="Times New Roman" w:hAnsi="Times New Roman"/>
          <w:sz w:val="28"/>
          <w:szCs w:val="28"/>
        </w:rPr>
        <w:t>новой редакции (</w:t>
      </w:r>
      <w:r w:rsidR="005B1BA2">
        <w:rPr>
          <w:rFonts w:ascii="Times New Roman" w:hAnsi="Times New Roman"/>
          <w:sz w:val="28"/>
          <w:szCs w:val="28"/>
        </w:rPr>
        <w:t>П</w:t>
      </w:r>
      <w:r w:rsidRPr="00FD2DE7">
        <w:rPr>
          <w:rFonts w:ascii="Times New Roman" w:hAnsi="Times New Roman"/>
          <w:sz w:val="28"/>
          <w:szCs w:val="28"/>
        </w:rPr>
        <w:t xml:space="preserve">риложение)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возложить на 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 xml:space="preserve">первого заместите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846AE5">
        <w:rPr>
          <w:rFonts w:ascii="Times New Roman" w:hAnsi="Times New Roman"/>
          <w:sz w:val="28"/>
          <w:szCs w:val="28"/>
        </w:rPr>
        <w:t>И.Г. Куксин</w:t>
      </w:r>
    </w:p>
    <w:p w:rsidR="00114ED8" w:rsidRDefault="00114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464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27464" w:rsidSect="007A6D24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5B1BA2" w:rsidRPr="001D098A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</w:t>
      </w:r>
      <w:r w:rsidR="00CE7A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14ED8" w:rsidRP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098A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403C" w:rsidRPr="00797A81" w:rsidRDefault="005B1BA2" w:rsidP="005B1BA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Default="005B1BA2" w:rsidP="005B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32" w:rsidRDefault="005B1BA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Default="0042433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36"/>
        <w:gridCol w:w="284"/>
        <w:gridCol w:w="3969"/>
        <w:gridCol w:w="2266"/>
        <w:gridCol w:w="1337"/>
        <w:gridCol w:w="1417"/>
        <w:gridCol w:w="1054"/>
        <w:gridCol w:w="1261"/>
        <w:gridCol w:w="1162"/>
      </w:tblGrid>
      <w:tr w:rsidR="00424332" w:rsidRPr="00424332" w:rsidTr="00114ED8">
        <w:trPr>
          <w:trHeight w:val="20"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объекта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94" w:type="dxa"/>
            <w:gridSpan w:val="4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роезжей части</w:t>
            </w:r>
          </w:p>
        </w:tc>
      </w:tr>
      <w:tr w:rsidR="00424332" w:rsidRPr="00424332" w:rsidTr="00114ED8">
        <w:trPr>
          <w:trHeight w:val="20"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, </w:t>
            </w:r>
            <w:proofErr w:type="gram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елезногорск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78, 24:58:0308001:3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4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8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Мир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Центральны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спект Курчат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5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22 Партсъезд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60 лет ВЛКСМ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9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Андре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 Са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сто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енерала Царе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Гор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рь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ригорь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:58:0000000: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нисе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горо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мсомоль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Комсомольск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рол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аснояр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упско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н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яко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1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олоде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ктябрь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вл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рк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рвома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39001:38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ирог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ивокз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омышлен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шк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 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улица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нев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рдл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евер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ой Армии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их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анзит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апа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х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ко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улица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билей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АБЗ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ую свалк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54001:9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спасательной станции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/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рбита» до садового кооператива №4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72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дъездная к школе № 94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ул. Красноярская - о/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Взлет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с/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 до МКОУ ДОД ДЮСШ-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7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СК «Октябрь» до яхт-клуб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пр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нежилому зданию по пр. Ленинградский, 1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 № 8 со стороны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ЦД от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 (по обе стороны ТД "Михайловский"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, 75 со стороны пр.Л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5 и пр. Ленинградский, д.10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и площадка "от пр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ий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пр. Ленинградский, д.109 и пр. Ленинградский, д.10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профилакторию "Строитель" со стороны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-1 со стороны пр. Мир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жилого дома по Проезд Мира, д. 17 до жилого дома по пр. Ленинградский, д.75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2:85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нежилым зданием по проезд Мира, 1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до здания №1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7A6D24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4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пр. Курчатова севернее жилого дома по пр. Курчатова, д. 6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пр. Курчатова между жилыми домами по пр. Курчатова, д.6 и пр. Курчатова, д.14 до жилого дома по пр. Курчатова, д.10 и Центральный проезд, д. 8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чатова, 28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000000:361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2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жилым домом по пр. Курчатова, д. 4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округ здания по пр. Курчатова, д.48Б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52 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чатова до ул. Восточная северо-восточнее жилых домов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рчатова, д.56, д.58, д.6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56 со стороны пр.Курчато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жилыми домами по пр. Курчатова, д.68 и пр. Курчатова, д.70 до магаз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ЖБП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60 лет ВЛКСМ до нежилого здания по ул. 60 лет ВЛКСМ, 10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ул. 60 лет ВЛКСМ до пляжной зоны отдых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жилыми домами ул. Андреева, 6, ул. Андреева, 8 до гаражного кооперати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ул. Андреева, 21 в сторону здания по ул. 22 Партсъезда, 2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Андреева между нежилыми зданиями ул. Советской Армии, д. 30, ул. Советской Армии,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2 до площадки ФГУП «ГХК», здания по ул. Советской Армии, 44А, ул. Советской Армии, 3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13 и ул. Восточная, д. 1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23 со стороны ул.Восточ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Восточная, 18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6:68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Восточная к жилым домам по ул. Королева, д. 17, ул. Восточная, д. 31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2: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МОУ №95 со стороны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жилого дома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к нежилому зданию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0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в районе здания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д.2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3001: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Горького между жилыми домами по ул. Горького, д. 23, ул. Горького, д. 31 к жилому дому по ул. Горького, д. 2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до нежилого здания ул. Горького 36Б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30:44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Горького между жилыми домами по ул. Горького, д. 43,   ул. Горького, д. 51 к жилому дому по  ул. Горького, д. 4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Григорьева между жилыми домами ул. Григорьева, д. 2, ул. Григорьева, д. 6 к нежилому зданию по ул. Григорьева, 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родная до в/ч в Лукашах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Кирова между жилыми домами ул. Кирова, д. 4 и ул. Кирова, д. 6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6 и ул. Кирова, 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 22, Комсомольская, д. 24 до гаражей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Комсомольская между жилыми домами ул. Комсомольская, д. 23, ул. Комсомольская, д. 25 до нежилого здания по ул. Комсомольская, 25А и вокруг него»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 ул. Комсомольская между жилыми домами ул. Комсомольская, д. 26, ул. Комсомольская, д. 28  до нежилого здания по ул. Комсомольская, 26А»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35, ул. Комсомольска, 37 до нежилого здания по ул. Комсомольская, 3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зданием ул. Комсомольская 52 домом ул. Комсомольская 50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 зданием по ул. Комсомольская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 и жилым домом по ул. Комсомольская 54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17:11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56 и Комсомольский проезд, д.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42 со стороны ул.Королев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Ленина между жилыми домами ул. Ленина, д. 31, ул. Ленина, д. 33  до нежилого здания по ул. Андреева, д. 1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34, ул. Ленина, 36 до нежилого здания по ул. Ленина, 34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нежилого здания по ул. Ленина, 34А до нежилого здания по ул. Школьная, 4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Ленина вокруг нежилого здания по ул. Ленина, 39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4:51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Ленина к ул. Школьная между жилым домом ул. Ленина, д. 40 и нежилым зданием по ул. Ленина, 42, жилыми домами по ул. Школьная, д. 53, ул. Школьная, д. 55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5:2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Ленина между жилыми домами ул. Ленина, д. 55, ул. Ленина, д. 57 к нежилому зданию по ул. Ленина, 55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Ленина между нежилыми зданиями по ул. Ленина, 63, ул. Ленина, 65 к гаражам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Маяковского между жилыми домами по ул. Маяковского, д.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, ул. Маяковского, д. 16 к нежилому зданию по ул. Свердлова, 46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20:7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 домом ул. Маяковского, 17 и нежилым зданием по ул. Маяковского, 1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 5 и зданием по ул. Молодежная, 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 9 и зданием по ул. Молодежная,9Б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Октябрьская, д. 4 и нежилым зданием по ул. Октябрьская, 1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1:1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по ул. Октябрьская, 41 и ул. Октябрьская, 4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Октябрьская 42 и  ул. Октябрьская, 4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оветская между рынком и ТЦ "Силуэт"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по ул. Пушкина, д.5, ул. Пушкина, д.11 к жилому дому по ул. Горького, д.3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Пушкина между жилыми домами ул. Пушкина, д. 6, ул. Пушкина, д. 14 к жилому дому по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, д. 10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жилым домом по ул. Пушкина, 25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Пушкина между жилыми домами ул. Пушкина, д. 30, ул. Пушкина, д. 34 к нежилому зданию по ул. Пушкина, 32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жилому дому ул. Саянская, д. 9 и нежилого здания по ул. Саянская, 5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4:2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здания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 до здания по ул. Саянская 9А, жилого дома по ул. Саянская, д.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ская, 23 со стороны ул.Саянск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Свердлова между жилым домом по ул. Свердлова, д.15 и нежилым зданием по ул. Свердлова, 15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Свердлова между нежилым зданием по  ул. Свердлова, 15А и жилым домом по ул. Свердлова, д. 19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31, ул. Свердлова, 33 до нежилого здания по ул. Свердлова, 31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Свердлова между жилыми домами ул. Свердлова, д. 30, ул. Свердлова, д. 34  до нежилого здания по ул. Свердлова, д. 32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33 и нежилым зданием по ул. Свердлова, 35 до нежилого здания по ул. Свердлова, 33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Свердлова между жилым домом ул. Свердлова, 37 и нежилым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данием по ул. Свердлова, 35 до жилого дома по ул. Свердлова, 3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38 и ул. Свердлова, 4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Свердлова между жилым домом ул. Свердлова, д. 45 и нежилым зданием по ул. Свердлова, 4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жилым домом ул. Свердлова, 48 и нежилым зданием по ул. Свердлова, 46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 ул. Свердлова между жилым домом ул. Свердлова, д. 49 и нежилым зданием по ул. Свердлова, 4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56 и нежилым зданием по ул. Свердлова, 58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58 и жилым домом по ул. Свердлова, 60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за нежилым зданием по ул. Свердлова, 68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между нежилыми зданиями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Б и ул. Советская, 27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домами ул. Советская 28 и 30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Советская, 30 и ул. Советская, 32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Советской Армии между жилыми домами по ул. Советской Армии, д. 7 и ул. Советской Армии, д. 9 к нежилому зданию по ул. Советской Армии, 7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Чехова между жилыми домами ул. Чехова, д. 4, ул. Чехова, д. 10 к жилому дому по ул. Чехова, д. 8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жилыми зданиями ул. Школьная, 9 и ул. Школьная, 2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03007:3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и гаражным кооперативом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23 и ул. Школьная, 25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портивного корт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0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Школьная, 47, ул. Школьная, 49 до нежилого здания по ул. Школьная, 47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 до здания по ул. Школьная, зд.56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9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Школьная, д. 48, нежилым зданием по ул. Школьная, 50А до жилого дома по ул. Школьная, д. 54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6:558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западнее нежилого здания по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3:21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4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6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8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0 к нежилому зданию по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ефа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49З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3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2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.60 лет ВЛКСМ 42 со стороны пр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 Проезда Юбилейный между жилыми домами Проезд Юбилейный, д. 2,  Проезд Юбилейный, д. 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жилого дома пр. Юбилейный, д. 8 к нежилому зданию по ул. 60 лет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ЛКСМ, 38А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:58:0312001:75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КПП-1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примыкания ул.</w:t>
            </w:r>
            <w:r w:rsidR="00114ED8" w:rsidRPr="00114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</w:t>
            </w:r>
            <w:r w:rsidR="00114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-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оярская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едровая (ИЖС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резовая (ИЖС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й проезд МКР №5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нежилых зданий ул. Красноярская 80И, 80з/2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ельной ОЛ Орбит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E16F88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E16F88" w:rsidRPr="00F1297C" w:rsidRDefault="00E16F88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E16F88" w:rsidRPr="00F1297C" w:rsidRDefault="00E16F88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5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E16F88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E16F88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7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E16F88" w:rsidRPr="00F1297C" w:rsidRDefault="00E16F88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</w:t>
            </w:r>
            <w:proofErr w:type="spell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вомайский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есел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1:3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оселков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1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лорус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1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спит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алин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пече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лая Са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бъез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селк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2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о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е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олст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Узкоколей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П ПГС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люскинцев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евченк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2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улица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между жилыми домами ул. Госпитальная, д. 43А, ул. Мичурина, д. 42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6:2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Мичурина до ул. Госпитальная между жилыми домами по ул. Мичурина, д. 20, ул. Мичурина, д. 22 и жилыми домами по ул. Госпитальная, д. 21, ул. Госпитальная, д. 23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9:2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Поселковый проезд к жилым домам по ул. Поселковая, д. 26, ул. Поселковая, д. 28, ул. Поселковая, д. 30»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14:46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«от ул. Челюскинцев между жилыми домами по ул. Челюскинцев, д. 7, ул. Челюскинцев, 9 и ул. Челюскинцев, д. 8, ул. Челюскинцев, д. 10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19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1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2:1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32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34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9:23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«от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Мичурина между жилыми домами по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20, 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 22 и жилыми домами по ул. Мичурина, д.19, ул. Мичурин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8:2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1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2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3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7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4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5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6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7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8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ица №9 в районе ИЖС (ул.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кин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Заозерный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рмак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7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операти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4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иней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10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ысенк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тросо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1,9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зер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7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стровског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2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ибир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3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6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у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жны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</w:t>
            </w: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тат</w:t>
            </w:r>
            <w:proofErr w:type="spellEnd"/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40 лет Октябр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г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7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льни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кз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ЖБ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Жемчуж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пад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5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4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йбышев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тей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2:9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з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9,4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анцион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улица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татская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44,9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68 п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46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0 ул. </w:t>
            </w:r>
            <w:proofErr w:type="gramStart"/>
            <w:r w:rsidR="00114ED8"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емчуж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7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8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8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1А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7 ул. Куйбышева до жилого дома № 30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3 ул. 40 лет Октября до жилого дома № 2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4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19 ул. Куйбышева до жилого дома № 12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5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6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</w:t>
            </w: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оново</w:t>
            </w:r>
            <w:proofErr w:type="spellEnd"/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«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ногорск-Додоново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1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кладбищ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имний проезд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переулок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атский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1:2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переулок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огорский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редний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естьян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уг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ев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оселов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1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со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397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ле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тл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ности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9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Полевая до кладбища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0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1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2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Зимний Проезд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3</w:t>
            </w:r>
          </w:p>
        </w:tc>
        <w:tc>
          <w:tcPr>
            <w:tcW w:w="4253" w:type="dxa"/>
            <w:gridSpan w:val="2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в районе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Путь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ага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ружбы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8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0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3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йская 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2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40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д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981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3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портив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4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ж/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к котельной ул. Спортивная,1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90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5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к кл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ищу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. </w:t>
            </w:r>
            <w:proofErr w:type="spellStart"/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вера</w:t>
            </w:r>
            <w:proofErr w:type="spellEnd"/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6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7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р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9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0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лнеч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1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Центра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5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1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2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до проезда к складу травяной муки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8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424332" w:rsidRPr="00424332" w:rsidTr="00424332">
        <w:trPr>
          <w:trHeight w:val="20"/>
        </w:trPr>
        <w:tc>
          <w:tcPr>
            <w:tcW w:w="15732" w:type="dxa"/>
            <w:gridSpan w:val="10"/>
            <w:shd w:val="clear" w:color="auto" w:fill="auto"/>
            <w:vAlign w:val="center"/>
            <w:hideMark/>
          </w:tcPr>
          <w:p w:rsidR="00424332" w:rsidRPr="00424332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одгорный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ров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30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6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3,4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льня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3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9,1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вод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33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ск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,5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р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4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93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боч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3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роительная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5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8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0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Заводской до МП ЖКХ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5001:1894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ТБО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6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4,2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ладбища"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1001:92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3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от ул. Заводская до ИЖС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,5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Удачная (ИЖС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5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Черемуховая (ИЖС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6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Цветочная (ИЖС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7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есенняя (ИЖС </w:t>
            </w: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инушка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F1297C" w:rsidRPr="00424332" w:rsidTr="00114ED8">
        <w:trPr>
          <w:trHeight w:val="20"/>
        </w:trPr>
        <w:tc>
          <w:tcPr>
            <w:tcW w:w="54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8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F1297C" w:rsidRPr="00F1297C" w:rsidRDefault="00F1297C" w:rsidP="00F12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4,6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F1297C" w:rsidRPr="00F1297C" w:rsidRDefault="00F1297C" w:rsidP="00F1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F1297C" w:rsidRPr="00424332" w:rsidTr="00114ED8">
        <w:trPr>
          <w:trHeight w:val="481"/>
        </w:trPr>
        <w:tc>
          <w:tcPr>
            <w:tcW w:w="9501" w:type="dxa"/>
            <w:gridSpan w:val="5"/>
            <w:shd w:val="clear" w:color="auto" w:fill="auto"/>
            <w:noWrap/>
            <w:vAlign w:val="center"/>
            <w:hideMark/>
          </w:tcPr>
          <w:p w:rsidR="00F1297C" w:rsidRPr="00424332" w:rsidRDefault="00F1297C" w:rsidP="00114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43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ОГО: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514,8</w:t>
            </w:r>
          </w:p>
        </w:tc>
        <w:tc>
          <w:tcPr>
            <w:tcW w:w="1054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A6D24" w:rsidRPr="007A6D24" w:rsidRDefault="007A6D24" w:rsidP="007A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6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8 251,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F1297C" w:rsidRPr="00F1297C" w:rsidRDefault="00F1297C" w:rsidP="0011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9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</w:p>
        </w:tc>
      </w:tr>
    </w:tbl>
    <w:p w:rsidR="001E2AED" w:rsidRDefault="00392B4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: </w:t>
      </w:r>
    </w:p>
    <w:p w:rsidR="001E2AE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у — кадастровый номер для объекта капитального строительства не установлен</w:t>
      </w:r>
    </w:p>
    <w:p w:rsidR="00392B4D" w:rsidRDefault="001E2AED" w:rsidP="00424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392B4D"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ьзуется следующее сокращение для покрытия дорог: 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овершенствованное покрытие: А – асфальтобетонное, ЖБ – монолитный железобетон, ЖБП – сборное покрытие из железобетонных плит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еходное покрытие: ПГС – песчано-гравийная смесь, </w:t>
      </w:r>
      <w:proofErr w:type="gramStart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proofErr w:type="gramEnd"/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щебеночное покрытие;</w:t>
      </w:r>
    </w:p>
    <w:p w:rsidR="00392B4D" w:rsidRPr="00392B4D" w:rsidRDefault="00392B4D" w:rsidP="00392B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изшее покрытие (без покрытия): Г – грунтовая дорога. </w:t>
      </w:r>
    </w:p>
    <w:p w:rsidR="008848B8" w:rsidRDefault="008848B8" w:rsidP="008848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848B8" w:rsidSect="005B1BA2">
      <w:headerReference w:type="default" r:id="rId11"/>
      <w:headerReference w:type="first" r:id="rId12"/>
      <w:pgSz w:w="16838" w:h="11906" w:orient="landscape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24" w:rsidRDefault="007A6D24" w:rsidP="006E028A">
      <w:pPr>
        <w:spacing w:after="0" w:line="240" w:lineRule="auto"/>
      </w:pPr>
      <w:r>
        <w:separator/>
      </w:r>
    </w:p>
  </w:endnote>
  <w:endnote w:type="continuationSeparator" w:id="0">
    <w:p w:rsidR="007A6D24" w:rsidRDefault="007A6D24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24" w:rsidRDefault="007A6D24" w:rsidP="006E028A">
      <w:pPr>
        <w:spacing w:after="0" w:line="240" w:lineRule="auto"/>
      </w:pPr>
      <w:r>
        <w:separator/>
      </w:r>
    </w:p>
  </w:footnote>
  <w:footnote w:type="continuationSeparator" w:id="0">
    <w:p w:rsidR="007A6D24" w:rsidRDefault="007A6D24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D24" w:rsidRDefault="007A6D24">
    <w:pPr>
      <w:pStyle w:val="a9"/>
      <w:jc w:val="center"/>
    </w:pPr>
  </w:p>
  <w:p w:rsidR="007A6D24" w:rsidRDefault="007A6D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7A6D24" w:rsidRDefault="004E0451">
        <w:pPr>
          <w:pStyle w:val="a9"/>
          <w:jc w:val="center"/>
        </w:pPr>
        <w:fldSimple w:instr=" PAGE   \* MERGEFORMAT ">
          <w:r w:rsidR="007A6D24">
            <w:rPr>
              <w:noProof/>
            </w:rPr>
            <w:t>1</w:t>
          </w:r>
        </w:fldSimple>
      </w:p>
    </w:sdtContent>
  </w:sdt>
  <w:p w:rsidR="007A6D24" w:rsidRDefault="007A6D2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7A6D24" w:rsidRDefault="004E0451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7A6D24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1D098A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A6D24" w:rsidRDefault="004E0451">
        <w:pPr>
          <w:pStyle w:val="a9"/>
          <w:jc w:val="center"/>
        </w:pPr>
        <w:fldSimple w:instr=" PAGE   \* MERGEFORMAT ">
          <w:r w:rsidR="007A6D24">
            <w:rPr>
              <w:noProof/>
            </w:rPr>
            <w:t>1</w:t>
          </w:r>
        </w:fldSimple>
      </w:p>
    </w:sdtContent>
  </w:sdt>
  <w:p w:rsidR="007A6D24" w:rsidRDefault="007A6D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83D87"/>
    <w:rsid w:val="00585CF2"/>
    <w:rsid w:val="00585D9C"/>
    <w:rsid w:val="005B1BA2"/>
    <w:rsid w:val="005B7847"/>
    <w:rsid w:val="005D4414"/>
    <w:rsid w:val="0066226A"/>
    <w:rsid w:val="006633B3"/>
    <w:rsid w:val="0069736A"/>
    <w:rsid w:val="006E028A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77E6"/>
    <w:rsid w:val="00A357C7"/>
    <w:rsid w:val="00A4318C"/>
    <w:rsid w:val="00A6061A"/>
    <w:rsid w:val="00AA152A"/>
    <w:rsid w:val="00AB2CC4"/>
    <w:rsid w:val="00AB5CE4"/>
    <w:rsid w:val="00AB677A"/>
    <w:rsid w:val="00AD4044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55C7"/>
    <w:rsid w:val="00DB302A"/>
    <w:rsid w:val="00E11CAB"/>
    <w:rsid w:val="00E14200"/>
    <w:rsid w:val="00E16F88"/>
    <w:rsid w:val="00E331EE"/>
    <w:rsid w:val="00E35FD1"/>
    <w:rsid w:val="00E72CE9"/>
    <w:rsid w:val="00EA22FA"/>
    <w:rsid w:val="00EC140B"/>
    <w:rsid w:val="00EC6087"/>
    <w:rsid w:val="00ED1EC4"/>
    <w:rsid w:val="00F1297C"/>
    <w:rsid w:val="00F427A9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657D-6DB2-4F30-9573-6E5E21F4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6199</Words>
  <Characters>3533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4</cp:revision>
  <cp:lastPrinted>2022-02-25T07:02:00Z</cp:lastPrinted>
  <dcterms:created xsi:type="dcterms:W3CDTF">2022-02-25T06:55:00Z</dcterms:created>
  <dcterms:modified xsi:type="dcterms:W3CDTF">2022-03-04T08:20:00Z</dcterms:modified>
</cp:coreProperties>
</file>